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07E0">
        <w:rPr>
          <w:rFonts w:ascii="Times New Roman" w:eastAsia="Calibri" w:hAnsi="Times New Roman" w:cs="Times New Roman"/>
          <w:b/>
          <w:sz w:val="24"/>
          <w:szCs w:val="24"/>
        </w:rPr>
        <w:t>июл</w:t>
      </w:r>
      <w:r w:rsidR="00B87DF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5" w:type="dxa"/>
        <w:tblLook w:val="04A0"/>
      </w:tblPr>
      <w:tblGrid>
        <w:gridCol w:w="35"/>
        <w:gridCol w:w="613"/>
        <w:gridCol w:w="447"/>
        <w:gridCol w:w="2549"/>
        <w:gridCol w:w="1217"/>
        <w:gridCol w:w="960"/>
        <w:gridCol w:w="933"/>
        <w:gridCol w:w="241"/>
        <w:gridCol w:w="799"/>
        <w:gridCol w:w="561"/>
        <w:gridCol w:w="289"/>
        <w:gridCol w:w="851"/>
        <w:gridCol w:w="280"/>
      </w:tblGrid>
      <w:tr w:rsidR="001D0C0B" w:rsidRPr="001D0C0B" w:rsidTr="004864AB">
        <w:trPr>
          <w:gridBefore w:val="1"/>
          <w:wBefore w:w="95" w:type="dxa"/>
          <w:trHeight w:val="69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л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1D0C0B" w:rsidRPr="001D0C0B" w:rsidTr="004864AB">
        <w:trPr>
          <w:gridBefore w:val="1"/>
          <w:wBefore w:w="95" w:type="dxa"/>
          <w:trHeight w:val="57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4864AB">
        <w:trPr>
          <w:gridBefore w:val="1"/>
          <w:wBefore w:w="95" w:type="dxa"/>
          <w:trHeight w:val="267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1D0C0B" w:rsidRPr="001D0C0B" w:rsidTr="004864AB">
        <w:trPr>
          <w:gridBefore w:val="1"/>
          <w:wBefore w:w="95" w:type="dxa"/>
          <w:trHeight w:val="178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22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1D0C0B" w:rsidRPr="001D0C0B" w:rsidTr="004864AB">
        <w:trPr>
          <w:gridBefore w:val="1"/>
          <w:wBefore w:w="95" w:type="dxa"/>
          <w:trHeight w:val="21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1D0C0B" w:rsidRPr="001D0C0B" w:rsidTr="004864AB">
        <w:trPr>
          <w:gridBefore w:val="1"/>
          <w:wBefore w:w="95" w:type="dxa"/>
          <w:trHeight w:val="12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1D0C0B" w:rsidRPr="001D0C0B" w:rsidTr="004864AB">
        <w:trPr>
          <w:gridBefore w:val="1"/>
          <w:wBefore w:w="95" w:type="dxa"/>
          <w:trHeight w:val="6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0488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1D0C0B" w:rsidRPr="001D0C0B" w:rsidTr="004864AB">
        <w:trPr>
          <w:gridBefore w:val="1"/>
          <w:wBefore w:w="95" w:type="dxa"/>
          <w:trHeight w:val="148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4864AB">
        <w:trPr>
          <w:gridBefore w:val="1"/>
          <w:wBefore w:w="95" w:type="dxa"/>
          <w:trHeight w:val="85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7732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1D0C0B" w:rsidRPr="001D0C0B" w:rsidTr="004864AB">
        <w:trPr>
          <w:gridBefore w:val="1"/>
          <w:wBefore w:w="95" w:type="dxa"/>
          <w:trHeight w:val="87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01843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77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27C1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4864AB">
        <w:trPr>
          <w:gridBefore w:val="1"/>
          <w:wBefore w:w="95" w:type="dxa"/>
          <w:trHeight w:val="12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4864AB">
        <w:trPr>
          <w:gridBefore w:val="1"/>
          <w:wBefore w:w="95" w:type="dxa"/>
          <w:trHeight w:val="157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157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4864AB">
        <w:trPr>
          <w:gridBefore w:val="1"/>
          <w:wBefore w:w="95" w:type="dxa"/>
          <w:trHeight w:val="220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12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27C1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27C1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157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252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27C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12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63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220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4864AB">
        <w:trPr>
          <w:gridBefore w:val="1"/>
          <w:wBefore w:w="95" w:type="dxa"/>
          <w:trHeight w:val="252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189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4864AB">
        <w:trPr>
          <w:gridBefore w:val="1"/>
          <w:wBefore w:w="95" w:type="dxa"/>
          <w:trHeight w:val="12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94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15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4864AB">
        <w:trPr>
          <w:gridBefore w:val="1"/>
          <w:wBefore w:w="9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blHeader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blHeader/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 всего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rHeight w:val="443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rHeight w:val="165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64AB" w:rsidTr="00486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4E78" w:rsidRPr="00046FCC" w:rsidRDefault="006D4E78" w:rsidP="00CB68C2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sectPr w:rsidR="006D4E78" w:rsidRP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7C" w:rsidRDefault="00F9597C" w:rsidP="006B63F9">
      <w:pPr>
        <w:spacing w:after="0" w:line="240" w:lineRule="auto"/>
      </w:pPr>
      <w:r>
        <w:separator/>
      </w:r>
    </w:p>
  </w:endnote>
  <w:endnote w:type="continuationSeparator" w:id="1">
    <w:p w:rsidR="00F9597C" w:rsidRDefault="00F9597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7C" w:rsidRDefault="00F9597C" w:rsidP="006B63F9">
      <w:pPr>
        <w:spacing w:after="0" w:line="240" w:lineRule="auto"/>
      </w:pPr>
      <w:r>
        <w:separator/>
      </w:r>
    </w:p>
  </w:footnote>
  <w:footnote w:type="continuationSeparator" w:id="1">
    <w:p w:rsidR="00F9597C" w:rsidRDefault="00F9597C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3020F"/>
    <w:rsid w:val="00046FCC"/>
    <w:rsid w:val="00047212"/>
    <w:rsid w:val="000500B0"/>
    <w:rsid w:val="000511B2"/>
    <w:rsid w:val="00060612"/>
    <w:rsid w:val="000679C3"/>
    <w:rsid w:val="00071D21"/>
    <w:rsid w:val="00084D2C"/>
    <w:rsid w:val="00096227"/>
    <w:rsid w:val="000A53E6"/>
    <w:rsid w:val="000A6389"/>
    <w:rsid w:val="000B4D52"/>
    <w:rsid w:val="000C45AB"/>
    <w:rsid w:val="000C5F08"/>
    <w:rsid w:val="000C79EB"/>
    <w:rsid w:val="000D047F"/>
    <w:rsid w:val="000E0F08"/>
    <w:rsid w:val="000E1379"/>
    <w:rsid w:val="000E7285"/>
    <w:rsid w:val="000F73CE"/>
    <w:rsid w:val="000F73E0"/>
    <w:rsid w:val="00110216"/>
    <w:rsid w:val="00120345"/>
    <w:rsid w:val="00125F97"/>
    <w:rsid w:val="00146750"/>
    <w:rsid w:val="001524AA"/>
    <w:rsid w:val="00156B86"/>
    <w:rsid w:val="00182629"/>
    <w:rsid w:val="001875D9"/>
    <w:rsid w:val="00190A0B"/>
    <w:rsid w:val="001965B6"/>
    <w:rsid w:val="00197BBC"/>
    <w:rsid w:val="001A14C9"/>
    <w:rsid w:val="001A5BC6"/>
    <w:rsid w:val="001B0729"/>
    <w:rsid w:val="001B4BD9"/>
    <w:rsid w:val="001D0C0B"/>
    <w:rsid w:val="001D261F"/>
    <w:rsid w:val="001F0C21"/>
    <w:rsid w:val="001F1CC3"/>
    <w:rsid w:val="0021640B"/>
    <w:rsid w:val="00222DB0"/>
    <w:rsid w:val="00224BDA"/>
    <w:rsid w:val="00225B70"/>
    <w:rsid w:val="00230425"/>
    <w:rsid w:val="00242132"/>
    <w:rsid w:val="00244778"/>
    <w:rsid w:val="00246E99"/>
    <w:rsid w:val="00251D8A"/>
    <w:rsid w:val="00253E27"/>
    <w:rsid w:val="002547B2"/>
    <w:rsid w:val="00266937"/>
    <w:rsid w:val="00272F5E"/>
    <w:rsid w:val="002754BA"/>
    <w:rsid w:val="0027732E"/>
    <w:rsid w:val="0027736D"/>
    <w:rsid w:val="00283DC3"/>
    <w:rsid w:val="002A0AA4"/>
    <w:rsid w:val="002A2149"/>
    <w:rsid w:val="002A584F"/>
    <w:rsid w:val="002A6881"/>
    <w:rsid w:val="002B6F4D"/>
    <w:rsid w:val="002C3EE9"/>
    <w:rsid w:val="00305193"/>
    <w:rsid w:val="00307469"/>
    <w:rsid w:val="0031485F"/>
    <w:rsid w:val="003206AA"/>
    <w:rsid w:val="00326EEC"/>
    <w:rsid w:val="003378C1"/>
    <w:rsid w:val="00347AB6"/>
    <w:rsid w:val="00367401"/>
    <w:rsid w:val="003675C1"/>
    <w:rsid w:val="003750F7"/>
    <w:rsid w:val="00395AD1"/>
    <w:rsid w:val="003A2295"/>
    <w:rsid w:val="003A3C00"/>
    <w:rsid w:val="003A401B"/>
    <w:rsid w:val="003A41B6"/>
    <w:rsid w:val="003B6131"/>
    <w:rsid w:val="003B62C3"/>
    <w:rsid w:val="003B7C45"/>
    <w:rsid w:val="003C053F"/>
    <w:rsid w:val="003C16A2"/>
    <w:rsid w:val="003C3F79"/>
    <w:rsid w:val="003C7014"/>
    <w:rsid w:val="003D11CF"/>
    <w:rsid w:val="003D17C8"/>
    <w:rsid w:val="003D4A65"/>
    <w:rsid w:val="003E2985"/>
    <w:rsid w:val="003E2A10"/>
    <w:rsid w:val="003E4895"/>
    <w:rsid w:val="003F4961"/>
    <w:rsid w:val="003F5303"/>
    <w:rsid w:val="003F595B"/>
    <w:rsid w:val="003F5F62"/>
    <w:rsid w:val="00403C78"/>
    <w:rsid w:val="0040420C"/>
    <w:rsid w:val="00406ADC"/>
    <w:rsid w:val="004137A0"/>
    <w:rsid w:val="00414225"/>
    <w:rsid w:val="00415128"/>
    <w:rsid w:val="0042764B"/>
    <w:rsid w:val="00437675"/>
    <w:rsid w:val="00442570"/>
    <w:rsid w:val="00445B78"/>
    <w:rsid w:val="00452021"/>
    <w:rsid w:val="004547AB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83E2A"/>
    <w:rsid w:val="004864AB"/>
    <w:rsid w:val="00490617"/>
    <w:rsid w:val="00494345"/>
    <w:rsid w:val="004B0FA1"/>
    <w:rsid w:val="004B23CF"/>
    <w:rsid w:val="004B289D"/>
    <w:rsid w:val="004C0AF1"/>
    <w:rsid w:val="004C6B0F"/>
    <w:rsid w:val="004D3E30"/>
    <w:rsid w:val="004E03E2"/>
    <w:rsid w:val="004E1B68"/>
    <w:rsid w:val="004F2D81"/>
    <w:rsid w:val="0050205F"/>
    <w:rsid w:val="0050265A"/>
    <w:rsid w:val="0051265A"/>
    <w:rsid w:val="00514005"/>
    <w:rsid w:val="00526F2B"/>
    <w:rsid w:val="00533221"/>
    <w:rsid w:val="0053412A"/>
    <w:rsid w:val="00534729"/>
    <w:rsid w:val="0054401B"/>
    <w:rsid w:val="00550A69"/>
    <w:rsid w:val="00551604"/>
    <w:rsid w:val="0055550C"/>
    <w:rsid w:val="00556A55"/>
    <w:rsid w:val="0056028F"/>
    <w:rsid w:val="00571F1A"/>
    <w:rsid w:val="005816E8"/>
    <w:rsid w:val="00586655"/>
    <w:rsid w:val="00591254"/>
    <w:rsid w:val="0059725C"/>
    <w:rsid w:val="005A4EDF"/>
    <w:rsid w:val="005B17C8"/>
    <w:rsid w:val="005B2733"/>
    <w:rsid w:val="005C4CEF"/>
    <w:rsid w:val="005C64E1"/>
    <w:rsid w:val="005D18AA"/>
    <w:rsid w:val="005F093E"/>
    <w:rsid w:val="005F5AB2"/>
    <w:rsid w:val="005F5D6F"/>
    <w:rsid w:val="00600F9C"/>
    <w:rsid w:val="006106AF"/>
    <w:rsid w:val="00610980"/>
    <w:rsid w:val="00611EE9"/>
    <w:rsid w:val="006152CF"/>
    <w:rsid w:val="006156EF"/>
    <w:rsid w:val="00616C23"/>
    <w:rsid w:val="00621A4B"/>
    <w:rsid w:val="00626C2F"/>
    <w:rsid w:val="006278CD"/>
    <w:rsid w:val="0063066C"/>
    <w:rsid w:val="0066030D"/>
    <w:rsid w:val="00663282"/>
    <w:rsid w:val="00666045"/>
    <w:rsid w:val="00667E93"/>
    <w:rsid w:val="006751A4"/>
    <w:rsid w:val="00680A59"/>
    <w:rsid w:val="00682FB3"/>
    <w:rsid w:val="00684A2C"/>
    <w:rsid w:val="00691A45"/>
    <w:rsid w:val="00693BF8"/>
    <w:rsid w:val="006950A0"/>
    <w:rsid w:val="006A07FB"/>
    <w:rsid w:val="006A0C07"/>
    <w:rsid w:val="006A6CD8"/>
    <w:rsid w:val="006B4AEE"/>
    <w:rsid w:val="006B63F9"/>
    <w:rsid w:val="006C6A21"/>
    <w:rsid w:val="006D4E78"/>
    <w:rsid w:val="006D551D"/>
    <w:rsid w:val="006D5F57"/>
    <w:rsid w:val="006E1909"/>
    <w:rsid w:val="006E47E2"/>
    <w:rsid w:val="006E5BC9"/>
    <w:rsid w:val="006F0865"/>
    <w:rsid w:val="006F315D"/>
    <w:rsid w:val="006F7F50"/>
    <w:rsid w:val="00727C60"/>
    <w:rsid w:val="007312AE"/>
    <w:rsid w:val="00731686"/>
    <w:rsid w:val="0073216F"/>
    <w:rsid w:val="007350D2"/>
    <w:rsid w:val="00742F03"/>
    <w:rsid w:val="00761C65"/>
    <w:rsid w:val="00774B2B"/>
    <w:rsid w:val="00777184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E1C01"/>
    <w:rsid w:val="007E3051"/>
    <w:rsid w:val="007F1ED9"/>
    <w:rsid w:val="007F6869"/>
    <w:rsid w:val="008015C0"/>
    <w:rsid w:val="00802F63"/>
    <w:rsid w:val="00804C92"/>
    <w:rsid w:val="00810508"/>
    <w:rsid w:val="008167E5"/>
    <w:rsid w:val="008216C1"/>
    <w:rsid w:val="00823E7D"/>
    <w:rsid w:val="008329F8"/>
    <w:rsid w:val="00833A04"/>
    <w:rsid w:val="00841FDA"/>
    <w:rsid w:val="00847B9C"/>
    <w:rsid w:val="008512FC"/>
    <w:rsid w:val="0086246D"/>
    <w:rsid w:val="00877F71"/>
    <w:rsid w:val="0088103B"/>
    <w:rsid w:val="0088108A"/>
    <w:rsid w:val="00885C01"/>
    <w:rsid w:val="00886F94"/>
    <w:rsid w:val="008A6DB2"/>
    <w:rsid w:val="008C6C96"/>
    <w:rsid w:val="008D3BAC"/>
    <w:rsid w:val="008D4A9E"/>
    <w:rsid w:val="008D64EF"/>
    <w:rsid w:val="008E6FF9"/>
    <w:rsid w:val="008F6243"/>
    <w:rsid w:val="00904189"/>
    <w:rsid w:val="009076DD"/>
    <w:rsid w:val="00917D47"/>
    <w:rsid w:val="00933043"/>
    <w:rsid w:val="00933F03"/>
    <w:rsid w:val="00937AEF"/>
    <w:rsid w:val="00951DD6"/>
    <w:rsid w:val="00964E4F"/>
    <w:rsid w:val="009672AA"/>
    <w:rsid w:val="009749A5"/>
    <w:rsid w:val="00990FC5"/>
    <w:rsid w:val="009A3611"/>
    <w:rsid w:val="009B031B"/>
    <w:rsid w:val="009B244A"/>
    <w:rsid w:val="009B413F"/>
    <w:rsid w:val="009B714A"/>
    <w:rsid w:val="009D07A8"/>
    <w:rsid w:val="009D1F31"/>
    <w:rsid w:val="009D69BF"/>
    <w:rsid w:val="009F5D72"/>
    <w:rsid w:val="00A108F3"/>
    <w:rsid w:val="00A13FA1"/>
    <w:rsid w:val="00A165FD"/>
    <w:rsid w:val="00A203DB"/>
    <w:rsid w:val="00A27C17"/>
    <w:rsid w:val="00A35012"/>
    <w:rsid w:val="00A42904"/>
    <w:rsid w:val="00A46513"/>
    <w:rsid w:val="00A50269"/>
    <w:rsid w:val="00A57619"/>
    <w:rsid w:val="00A62BAF"/>
    <w:rsid w:val="00A6530E"/>
    <w:rsid w:val="00A7652B"/>
    <w:rsid w:val="00A8332D"/>
    <w:rsid w:val="00A84151"/>
    <w:rsid w:val="00AA28A1"/>
    <w:rsid w:val="00AA604B"/>
    <w:rsid w:val="00AA6FFD"/>
    <w:rsid w:val="00AB0580"/>
    <w:rsid w:val="00AB0B8C"/>
    <w:rsid w:val="00AB41AB"/>
    <w:rsid w:val="00AB6E6A"/>
    <w:rsid w:val="00AC2144"/>
    <w:rsid w:val="00AC5C46"/>
    <w:rsid w:val="00AC5D66"/>
    <w:rsid w:val="00AC65C4"/>
    <w:rsid w:val="00AD229B"/>
    <w:rsid w:val="00AD318B"/>
    <w:rsid w:val="00AD554E"/>
    <w:rsid w:val="00AE340A"/>
    <w:rsid w:val="00B0427F"/>
    <w:rsid w:val="00B149C9"/>
    <w:rsid w:val="00B26399"/>
    <w:rsid w:val="00B30991"/>
    <w:rsid w:val="00B35913"/>
    <w:rsid w:val="00B37AF7"/>
    <w:rsid w:val="00B428F3"/>
    <w:rsid w:val="00B4529C"/>
    <w:rsid w:val="00B53448"/>
    <w:rsid w:val="00B5501C"/>
    <w:rsid w:val="00B55FBE"/>
    <w:rsid w:val="00B565BD"/>
    <w:rsid w:val="00B63620"/>
    <w:rsid w:val="00B636D3"/>
    <w:rsid w:val="00B87DF0"/>
    <w:rsid w:val="00B93395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D471B"/>
    <w:rsid w:val="00BE6258"/>
    <w:rsid w:val="00BE71F1"/>
    <w:rsid w:val="00BF2527"/>
    <w:rsid w:val="00BF6088"/>
    <w:rsid w:val="00C0027D"/>
    <w:rsid w:val="00C0120E"/>
    <w:rsid w:val="00C0479C"/>
    <w:rsid w:val="00C231A9"/>
    <w:rsid w:val="00C41D01"/>
    <w:rsid w:val="00C532D9"/>
    <w:rsid w:val="00C568B4"/>
    <w:rsid w:val="00C6482F"/>
    <w:rsid w:val="00C746B8"/>
    <w:rsid w:val="00C75230"/>
    <w:rsid w:val="00C80676"/>
    <w:rsid w:val="00C86CF4"/>
    <w:rsid w:val="00C918A7"/>
    <w:rsid w:val="00CA3762"/>
    <w:rsid w:val="00CB5E84"/>
    <w:rsid w:val="00CB68C2"/>
    <w:rsid w:val="00CC1D5C"/>
    <w:rsid w:val="00CC4051"/>
    <w:rsid w:val="00CC6F86"/>
    <w:rsid w:val="00CC77EF"/>
    <w:rsid w:val="00CD3521"/>
    <w:rsid w:val="00CD54B8"/>
    <w:rsid w:val="00CF2593"/>
    <w:rsid w:val="00D02079"/>
    <w:rsid w:val="00D17E6F"/>
    <w:rsid w:val="00D34A1E"/>
    <w:rsid w:val="00D4249D"/>
    <w:rsid w:val="00D42FDA"/>
    <w:rsid w:val="00D456D9"/>
    <w:rsid w:val="00D530B3"/>
    <w:rsid w:val="00D63204"/>
    <w:rsid w:val="00D63F33"/>
    <w:rsid w:val="00D66025"/>
    <w:rsid w:val="00D7781B"/>
    <w:rsid w:val="00D82FE7"/>
    <w:rsid w:val="00D90233"/>
    <w:rsid w:val="00DB07E0"/>
    <w:rsid w:val="00DB57C2"/>
    <w:rsid w:val="00DB5F99"/>
    <w:rsid w:val="00DC1290"/>
    <w:rsid w:val="00DC4443"/>
    <w:rsid w:val="00DC4CEC"/>
    <w:rsid w:val="00DC7174"/>
    <w:rsid w:val="00DD3878"/>
    <w:rsid w:val="00DF037A"/>
    <w:rsid w:val="00DF6369"/>
    <w:rsid w:val="00E101CE"/>
    <w:rsid w:val="00E1265B"/>
    <w:rsid w:val="00E1337E"/>
    <w:rsid w:val="00E13C82"/>
    <w:rsid w:val="00E220E2"/>
    <w:rsid w:val="00E275D7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76717"/>
    <w:rsid w:val="00E80AAA"/>
    <w:rsid w:val="00E8402E"/>
    <w:rsid w:val="00E87945"/>
    <w:rsid w:val="00E90E44"/>
    <w:rsid w:val="00E92436"/>
    <w:rsid w:val="00E94869"/>
    <w:rsid w:val="00E9520A"/>
    <w:rsid w:val="00E96D3D"/>
    <w:rsid w:val="00EA505F"/>
    <w:rsid w:val="00EB072E"/>
    <w:rsid w:val="00EC55AD"/>
    <w:rsid w:val="00EC70C3"/>
    <w:rsid w:val="00EE5976"/>
    <w:rsid w:val="00EE6172"/>
    <w:rsid w:val="00EF0A72"/>
    <w:rsid w:val="00EF113D"/>
    <w:rsid w:val="00F01843"/>
    <w:rsid w:val="00F04888"/>
    <w:rsid w:val="00F0791F"/>
    <w:rsid w:val="00F2382B"/>
    <w:rsid w:val="00F27C91"/>
    <w:rsid w:val="00F34096"/>
    <w:rsid w:val="00F34243"/>
    <w:rsid w:val="00F358CA"/>
    <w:rsid w:val="00F46B37"/>
    <w:rsid w:val="00F54A45"/>
    <w:rsid w:val="00F55755"/>
    <w:rsid w:val="00F65607"/>
    <w:rsid w:val="00F666B4"/>
    <w:rsid w:val="00F83263"/>
    <w:rsid w:val="00F905DC"/>
    <w:rsid w:val="00F90C21"/>
    <w:rsid w:val="00F957BF"/>
    <w:rsid w:val="00F9597C"/>
    <w:rsid w:val="00F959C3"/>
    <w:rsid w:val="00FA4139"/>
    <w:rsid w:val="00FC05E1"/>
    <w:rsid w:val="00FC0A6D"/>
    <w:rsid w:val="00FD1F25"/>
    <w:rsid w:val="00FD58C2"/>
    <w:rsid w:val="00FD7AEE"/>
    <w:rsid w:val="00FE442D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938-373B-4AAF-A21F-914776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7-31T11:47:00Z</cp:lastPrinted>
  <dcterms:created xsi:type="dcterms:W3CDTF">2019-08-29T11:28:00Z</dcterms:created>
  <dcterms:modified xsi:type="dcterms:W3CDTF">2019-08-29T11:29:00Z</dcterms:modified>
</cp:coreProperties>
</file>